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00</w:t>
      </w:r>
    </w:p>
    <w:p>
      <w:r>
        <w:t>Visit Number: 190fe6d1b12b4cacb1ba807e3327465b447a5639c0765da87da5c37947f3a411</w:t>
      </w:r>
    </w:p>
    <w:p>
      <w:r>
        <w:t>Masked_PatientID: 10795</w:t>
      </w:r>
    </w:p>
    <w:p>
      <w:r>
        <w:t>Order ID: 7fa4107303ef8cd987b32e1a49aa20af7b77d0e4caa6fb3617c8a68b575d7877</w:t>
      </w:r>
    </w:p>
    <w:p>
      <w:r>
        <w:t>Order Name: Chest X-ray</w:t>
      </w:r>
    </w:p>
    <w:p>
      <w:r>
        <w:t>Result Item Code: CHE-NOV</w:t>
      </w:r>
    </w:p>
    <w:p>
      <w:r>
        <w:t>Performed Date Time: 03/2/2017 11:35</w:t>
      </w:r>
    </w:p>
    <w:p>
      <w:r>
        <w:t>Line Num: 1</w:t>
      </w:r>
    </w:p>
    <w:p>
      <w:r>
        <w:t>Text:       HISTORY sepsis REPORT  ETT, nasogastric tube are noted in situ.  There is an IVC line present Lung bases are difficult to assess due to suboptimal inspiratory effort.  The heart  is normal in size.  No focal consolidation is seen in the visualised upper middle  zones.  There is ground-glass shadowing in the right lower zone and possibly in the  retrocardiac left lower lobe.  Infection has to be considered.   Known / Minor  Finalised by: &lt;DOCTOR&gt;</w:t>
      </w:r>
    </w:p>
    <w:p>
      <w:r>
        <w:t>Accession Number: cb1b59ec089fb77d58262903f85071db40e338793478cdaca5f5e9aa217c6afa</w:t>
      </w:r>
    </w:p>
    <w:p>
      <w:r>
        <w:t>Updated Date Time: 03/2/2017 15: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